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2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6054B3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О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086304">
              <w:rPr>
                <w:b/>
                <w:i/>
                <w:sz w:val="36"/>
                <w:szCs w:val="36"/>
                <w:lang w:val="uk-UA"/>
              </w:rPr>
              <w:t>8-201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6054B3" w:rsidRPr="00866050" w:rsidRDefault="00E22773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(22.10.18-03.11.18)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3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34"/>
        <w:gridCol w:w="894"/>
        <w:gridCol w:w="7455"/>
      </w:tblGrid>
      <w:tr w:rsidR="006054B3" w:rsidRPr="00ED3B17" w:rsidTr="00BD1E41">
        <w:trPr>
          <w:trHeight w:val="95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4B3" w:rsidRPr="001B1E87" w:rsidRDefault="006054B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054B3" w:rsidRPr="008C00D9" w:rsidRDefault="006054B3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26</w:t>
            </w:r>
            <w:r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6054B3" w:rsidRPr="00ED3B17" w:rsidTr="00BD1E41">
        <w:trPr>
          <w:trHeight w:val="7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1B1E87" w:rsidRDefault="006054B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054B3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6054B3" w:rsidRPr="008C00D9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</w:p>
          <w:p w:rsidR="006054B3" w:rsidRPr="008C00D9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EC1826" w:rsidRPr="00ED3B17" w:rsidTr="00BD1E41">
        <w:trPr>
          <w:cantSplit/>
          <w:trHeight w:val="667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0675" w:rsidRDefault="00EC1826" w:rsidP="006054B3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>Понеділок*</w:t>
            </w:r>
            <w:r w:rsidR="00B80675">
              <w:rPr>
                <w:rFonts w:ascii="Arial Black" w:hAnsi="Arial Black"/>
                <w:lang w:val="uk-UA"/>
              </w:rPr>
              <w:t>*</w:t>
            </w:r>
          </w:p>
          <w:p w:rsidR="00EC1826" w:rsidRPr="006B0153" w:rsidRDefault="00EC1826" w:rsidP="006054B3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 xml:space="preserve"> </w:t>
            </w:r>
            <w:r>
              <w:rPr>
                <w:rFonts w:ascii="Arial Black" w:hAnsi="Arial Black"/>
                <w:lang w:val="uk-UA"/>
              </w:rPr>
              <w:t>22</w:t>
            </w:r>
            <w:r w:rsidRPr="006B0153">
              <w:rPr>
                <w:rFonts w:ascii="Arial Black" w:hAnsi="Arial Black"/>
                <w:lang w:val="uk-UA"/>
              </w:rPr>
              <w:t>.1</w:t>
            </w:r>
            <w:r>
              <w:rPr>
                <w:rFonts w:ascii="Arial Black" w:hAnsi="Arial Black"/>
                <w:lang w:val="uk-UA"/>
              </w:rPr>
              <w:t>0</w:t>
            </w:r>
          </w:p>
        </w:tc>
        <w:tc>
          <w:tcPr>
            <w:tcW w:w="4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A40E85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0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C1826" w:rsidRPr="006B0153" w:rsidRDefault="00EC1826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605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6054B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79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C1826" w:rsidRPr="006B0153" w:rsidRDefault="00EC1826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605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6054B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79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C1826" w:rsidRPr="006B0153" w:rsidRDefault="00EC1826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605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Default="00EC1826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054B3" w:rsidRPr="00ED3B17" w:rsidTr="00BD1E41">
        <w:trPr>
          <w:cantSplit/>
          <w:trHeight w:val="743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4B3" w:rsidRPr="00296BE8" w:rsidRDefault="006054B3" w:rsidP="006054B3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296BE8">
              <w:rPr>
                <w:rFonts w:ascii="Arial Black" w:hAnsi="Arial Black"/>
                <w:sz w:val="20"/>
                <w:szCs w:val="20"/>
                <w:lang w:val="uk-UA"/>
              </w:rPr>
              <w:t>Вівторок*</w:t>
            </w:r>
            <w:r w:rsidR="00B80675">
              <w:rPr>
                <w:rFonts w:ascii="Arial Black" w:hAnsi="Arial Black"/>
                <w:sz w:val="20"/>
                <w:szCs w:val="20"/>
                <w:lang w:val="uk-UA"/>
              </w:rPr>
              <w:t xml:space="preserve">* </w:t>
            </w:r>
            <w:r w:rsidRPr="00296BE8">
              <w:rPr>
                <w:rFonts w:ascii="Arial Black" w:hAnsi="Arial Black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  <w:lang w:val="uk-UA"/>
              </w:rPr>
              <w:t>23</w:t>
            </w:r>
            <w:r w:rsidRPr="00296BE8">
              <w:rPr>
                <w:rFonts w:ascii="Arial Black" w:hAnsi="Arial Black"/>
                <w:sz w:val="20"/>
                <w:szCs w:val="20"/>
                <w:lang w:val="uk-UA"/>
              </w:rPr>
              <w:t>.1</w:t>
            </w:r>
            <w:r>
              <w:rPr>
                <w:rFonts w:ascii="Arial Black" w:hAnsi="Arial Black"/>
                <w:sz w:val="20"/>
                <w:szCs w:val="20"/>
                <w:lang w:val="uk-UA"/>
              </w:rPr>
              <w:t>0</w:t>
            </w:r>
          </w:p>
        </w:tc>
        <w:tc>
          <w:tcPr>
            <w:tcW w:w="45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54B3" w:rsidRPr="00ED3B17" w:rsidRDefault="006054B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54B3" w:rsidRPr="00ED3B17" w:rsidRDefault="006054B3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B3" w:rsidRDefault="006054B3" w:rsidP="00526E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4B3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6054B3" w:rsidRDefault="006054B3" w:rsidP="00526E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пачинський І.Л.</w:t>
            </w:r>
          </w:p>
          <w:p w:rsidR="006054B3" w:rsidRPr="006054B3" w:rsidRDefault="006054B3" w:rsidP="00526E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054B3" w:rsidRPr="00ED3B17" w:rsidTr="00BD1E41">
        <w:trPr>
          <w:cantSplit/>
          <w:trHeight w:val="63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54B3" w:rsidRDefault="006054B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54B3" w:rsidRPr="00FE640C" w:rsidRDefault="006054B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B3" w:rsidRDefault="006054B3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4B3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6054B3" w:rsidRDefault="006054B3" w:rsidP="00605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пачинський І.Л.</w:t>
            </w:r>
          </w:p>
          <w:p w:rsidR="006054B3" w:rsidRPr="00ED3B17" w:rsidRDefault="006054B3" w:rsidP="006054B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054B3" w:rsidRPr="00ED3B17" w:rsidTr="00BD1E41">
        <w:trPr>
          <w:cantSplit/>
          <w:trHeight w:val="633"/>
          <w:jc w:val="center"/>
        </w:trPr>
        <w:tc>
          <w:tcPr>
            <w:tcW w:w="778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54B3" w:rsidRPr="00ED3B17" w:rsidRDefault="006054B3" w:rsidP="006054B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54B3" w:rsidRPr="00FE640C" w:rsidRDefault="006054B3" w:rsidP="006054B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B3" w:rsidRDefault="006054B3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</w:t>
            </w:r>
            <w:r w:rsidR="00BD1E41">
              <w:rPr>
                <w:b/>
                <w:sz w:val="22"/>
                <w:szCs w:val="22"/>
                <w:lang w:val="uk-UA"/>
              </w:rPr>
              <w:t>англійська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6054B3" w:rsidRPr="006054B3" w:rsidRDefault="006054B3" w:rsidP="00605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6054B3" w:rsidRPr="00296BE8" w:rsidRDefault="006054B3" w:rsidP="006054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631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D1E41" w:rsidRPr="007362A4" w:rsidRDefault="00BD1E41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*</w:t>
            </w:r>
            <w:r w:rsidR="00B80675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*</w:t>
            </w:r>
          </w:p>
          <w:p w:rsidR="00BD1E41" w:rsidRPr="007362A4" w:rsidRDefault="00BD1E41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4</w:t>
            </w: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D1E41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FE640C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2E1EAB" w:rsidRDefault="00BD1E41" w:rsidP="007C3D9E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BD1E41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D1E41" w:rsidRPr="00ED3B17" w:rsidTr="00BD1E41">
        <w:trPr>
          <w:cantSplit/>
          <w:trHeight w:val="74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FE640C" w:rsidRDefault="00BD1E41" w:rsidP="00FF2A1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2E1EAB" w:rsidRDefault="00BD1E41" w:rsidP="007C3D9E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BD1E41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 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D1E41" w:rsidRPr="00ED3B17" w:rsidTr="00BD1E41">
        <w:trPr>
          <w:cantSplit/>
          <w:trHeight w:val="900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D1E41" w:rsidRPr="006B0153" w:rsidRDefault="00BD1E41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Четвер*</w:t>
            </w:r>
            <w:r w:rsidR="00B80675">
              <w:rPr>
                <w:rFonts w:ascii="Arial Black" w:hAnsi="Arial Black" w:cs="Aharoni"/>
                <w:b/>
                <w:lang w:val="uk-UA"/>
              </w:rPr>
              <w:t>*</w:t>
            </w:r>
            <w:r w:rsidRPr="006B0153">
              <w:rPr>
                <w:rFonts w:ascii="Arial Black" w:hAnsi="Arial Black" w:cs="Aharoni"/>
                <w:b/>
                <w:lang w:val="uk-UA"/>
              </w:rPr>
              <w:t xml:space="preserve"> </w:t>
            </w:r>
          </w:p>
          <w:p w:rsidR="00BD1E41" w:rsidRPr="006B0153" w:rsidRDefault="00BD1E41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5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BD1E4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D1E41" w:rsidRPr="00ED3B17" w:rsidRDefault="00BD1E41" w:rsidP="00BD1E41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E41" w:rsidRPr="002E1EAB" w:rsidRDefault="00BD1E41" w:rsidP="00BD1E41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BD1E41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ED3B17" w:rsidRDefault="00BD1E41" w:rsidP="00FF2A1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2E1EAB" w:rsidRDefault="00BD1E41" w:rsidP="00BD1E41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BD1E41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D1E41" w:rsidRPr="00ED3B17" w:rsidTr="00C92B5E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ED3B17" w:rsidRDefault="00BD1E41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2E1EAB" w:rsidRDefault="00BD1E41" w:rsidP="00BD1E41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BD1E41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BD1E41" w:rsidRPr="006054B3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785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D1E41" w:rsidRPr="006B0153" w:rsidRDefault="00BD1E41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’ятниця*</w:t>
            </w:r>
            <w:r w:rsidR="00B80675">
              <w:rPr>
                <w:rFonts w:ascii="Arial Black" w:hAnsi="Arial Black" w:cs="Aharoni"/>
                <w:b/>
                <w:lang w:val="uk-UA"/>
              </w:rPr>
              <w:t>*</w:t>
            </w:r>
            <w:r w:rsidRPr="006B0153">
              <w:rPr>
                <w:rFonts w:ascii="Arial Black" w:hAnsi="Arial Black" w:cs="Aharoni"/>
                <w:b/>
                <w:lang w:val="uk-UA"/>
              </w:rPr>
              <w:t xml:space="preserve"> </w:t>
            </w:r>
          </w:p>
          <w:p w:rsidR="00BD1E41" w:rsidRPr="006B0153" w:rsidRDefault="00BD1E41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6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BD1E41" w:rsidRPr="00ED3B17" w:rsidRDefault="00BD1E41" w:rsidP="00FF2A1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BD1E41" w:rsidRPr="006054B3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1B1E87" w:rsidRDefault="00BD1E41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D1E41" w:rsidRPr="00ED3B17" w:rsidRDefault="00BD1E41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BD1E41" w:rsidRPr="006054B3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9A1AEF">
        <w:trPr>
          <w:cantSplit/>
          <w:trHeight w:val="705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1B1E87" w:rsidRDefault="00BD1E41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D1E41" w:rsidRPr="00ED3B17" w:rsidRDefault="00BD1E41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BD1E41" w:rsidRPr="006054B3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705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D1E41" w:rsidRPr="001B1E87" w:rsidRDefault="00BD1E41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ED3B17" w:rsidRDefault="00BD1E41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2E1EAB" w:rsidRDefault="00BD1E41" w:rsidP="00BD1E41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BD1E41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D1E41" w:rsidRPr="006B0153" w:rsidRDefault="00BD1E41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lastRenderedPageBreak/>
              <w:t>Субота*</w:t>
            </w:r>
            <w:r w:rsidR="00B80675">
              <w:rPr>
                <w:rFonts w:ascii="Arial Black" w:hAnsi="Arial Black" w:cs="Aharoni"/>
                <w:b/>
                <w:lang w:val="uk-UA"/>
              </w:rPr>
              <w:t>*</w:t>
            </w:r>
          </w:p>
          <w:p w:rsidR="00BD1E41" w:rsidRPr="006B0153" w:rsidRDefault="00BD1E41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7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BD1E41" w:rsidRPr="00ED3B17" w:rsidRDefault="00BD1E41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BD1E41" w:rsidRPr="006054B3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D1E41" w:rsidRPr="00ED3B17" w:rsidRDefault="00BD1E41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Default="00BD1E4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BD1E41" w:rsidRPr="006054B3" w:rsidRDefault="00BD1E41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BD1E41" w:rsidP="00BD1E4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D1E41" w:rsidRPr="00ED3B17" w:rsidRDefault="00BD1E41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D1E4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D1E41" w:rsidRPr="006B0153" w:rsidRDefault="00BD1E41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D1E41" w:rsidRPr="00ED3B17" w:rsidRDefault="00BD1E41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D1E41" w:rsidRPr="00ED3B17" w:rsidRDefault="00BD1E41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BD1E41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837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1826" w:rsidRPr="006B0153" w:rsidRDefault="00EC1826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онеділок*</w:t>
            </w:r>
          </w:p>
          <w:p w:rsidR="00EC1826" w:rsidRPr="006B0153" w:rsidRDefault="00EC1826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  </w:t>
            </w:r>
            <w:r>
              <w:rPr>
                <w:rFonts w:ascii="Arial Black" w:hAnsi="Arial Black" w:cs="Aharoni"/>
                <w:b/>
                <w:lang w:val="uk-UA"/>
              </w:rPr>
              <w:t>29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lang w:val="uk-UA"/>
              </w:rPr>
              <w:t>1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6B0153" w:rsidRDefault="00EC1826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6B0153" w:rsidRDefault="00EC1826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613"/>
          <w:jc w:val="center"/>
        </w:trPr>
        <w:tc>
          <w:tcPr>
            <w:tcW w:w="761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1826" w:rsidRPr="006B0153" w:rsidRDefault="00EC1826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1826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1826" w:rsidRPr="006B0153" w:rsidRDefault="00EC1826" w:rsidP="00B80675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Вівторок*  </w:t>
            </w:r>
            <w:r>
              <w:rPr>
                <w:rFonts w:ascii="Arial Black" w:hAnsi="Arial Black" w:cs="Aharoni"/>
                <w:b/>
                <w:lang w:val="uk-UA"/>
              </w:rPr>
              <w:t>30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4B3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пачинський І.Л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83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6B0153" w:rsidRDefault="00EC1826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4B3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пачинський І.Л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83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6B0153" w:rsidRDefault="00EC1826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713F59" w:rsidRDefault="00EC1826" w:rsidP="00EC182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83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6B0153" w:rsidRDefault="00EC1826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713F59" w:rsidRDefault="00EC1826" w:rsidP="00EC182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B80675" w:rsidRPr="00ED3B17" w:rsidTr="00B80675">
        <w:trPr>
          <w:cantSplit/>
          <w:trHeight w:val="180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0675" w:rsidRPr="006B0153" w:rsidRDefault="00B80675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Середа* </w:t>
            </w:r>
          </w:p>
          <w:p w:rsidR="00B80675" w:rsidRPr="006B0153" w:rsidRDefault="00B80675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31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0675" w:rsidRPr="00ED3B17" w:rsidRDefault="00B80675" w:rsidP="00A40E8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75" w:rsidRPr="00ED3B17" w:rsidRDefault="00B80675" w:rsidP="009B4AA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1826" w:rsidRPr="006B0153" w:rsidRDefault="00EC1826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* </w:t>
            </w:r>
          </w:p>
          <w:p w:rsidR="00EC1826" w:rsidRPr="001B1E87" w:rsidRDefault="00EC1826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1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C1826" w:rsidRPr="00ED3B17" w:rsidRDefault="00EC1826" w:rsidP="00DC39C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C1826" w:rsidRPr="00ED3B17" w:rsidRDefault="00EC1826" w:rsidP="00DC39C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1826" w:rsidRPr="001B1E87" w:rsidRDefault="00EC1826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9C5A01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18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1826" w:rsidRPr="00EC1826" w:rsidRDefault="00EC1826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EC1826">
              <w:rPr>
                <w:rFonts w:ascii="Arial Black" w:hAnsi="Arial Black" w:cs="Aharoni"/>
                <w:b/>
                <w:lang w:val="uk-UA"/>
              </w:rPr>
              <w:t>П’ятниця*</w:t>
            </w:r>
          </w:p>
          <w:p w:rsidR="00EC1826" w:rsidRPr="001B1E87" w:rsidRDefault="00EC1826" w:rsidP="001B3DF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EC1826">
              <w:rPr>
                <w:rFonts w:ascii="Arial Black" w:hAnsi="Arial Black" w:cs="Aharoni"/>
                <w:b/>
                <w:lang w:val="uk-UA"/>
              </w:rPr>
              <w:t>02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EC1826" w:rsidRPr="00ED3B17" w:rsidRDefault="00EC1826" w:rsidP="00FF2A1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C1826" w:rsidRPr="00ED3B17" w:rsidRDefault="00EC1826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C1826" w:rsidRPr="00ED3B17" w:rsidRDefault="00EC1826" w:rsidP="00FF2A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FF2A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Pr="002E1EAB" w:rsidRDefault="00EC1826" w:rsidP="00EC1826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АКТИЧНИЙ КУРС ОСНОВНОЇ ІНОЗЕМНОЇ МОВИ (англійська)</w:t>
            </w:r>
          </w:p>
          <w:p w:rsidR="00EC1826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-р філос. в галузі гуманіст. наук, доц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                          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833137">
              <w:rPr>
                <w:b/>
                <w:sz w:val="22"/>
                <w:szCs w:val="22"/>
                <w:lang w:val="uk-UA"/>
              </w:rPr>
              <w:t>уд. 01.__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1826" w:rsidRPr="006B0153" w:rsidRDefault="00EC1826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lastRenderedPageBreak/>
              <w:t>Субота</w:t>
            </w:r>
            <w:r>
              <w:rPr>
                <w:rFonts w:ascii="Arial Black" w:hAnsi="Arial Black" w:cs="Aharoni"/>
                <w:b/>
                <w:lang w:val="uk-UA"/>
              </w:rPr>
              <w:t>*</w:t>
            </w:r>
          </w:p>
          <w:p w:rsidR="00EC1826" w:rsidRPr="001B1E87" w:rsidRDefault="00EC1826" w:rsidP="006B015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3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EC1826" w:rsidRPr="00ED3B17" w:rsidRDefault="00EC1826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C1826" w:rsidRPr="00ED3B17" w:rsidRDefault="00EC1826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14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C1826" w:rsidRPr="00ED3B17" w:rsidRDefault="00EC1826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Pr="00ED3B17" w:rsidRDefault="00EC1826" w:rsidP="00EC182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EC1826" w:rsidRPr="00ED3B17" w:rsidTr="00BD1E41">
        <w:trPr>
          <w:cantSplit/>
          <w:trHeight w:val="714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1B1E87" w:rsidRDefault="00EC1826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EC1826" w:rsidRPr="006054B3" w:rsidRDefault="00EC1826" w:rsidP="00EC182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афедри германської філології та перекладу Васіна І.В.</w:t>
            </w:r>
          </w:p>
          <w:p w:rsidR="00EC1826" w:rsidRDefault="00EC1826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</w:tbl>
    <w:p w:rsidR="00EC78F0" w:rsidRDefault="00EC78F0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086304" w:rsidP="00117808">
      <w:pPr>
        <w:ind w:left="708" w:firstLine="70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EE774E"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>
        <w:rPr>
          <w:sz w:val="28"/>
          <w:szCs w:val="28"/>
          <w:lang w:val="uk-UA"/>
        </w:rPr>
        <w:t xml:space="preserve">                                      </w:t>
      </w:r>
      <w:bookmarkStart w:id="0" w:name="_GoBack"/>
      <w:bookmarkEnd w:id="0"/>
      <w:r w:rsidR="00B80675">
        <w:rPr>
          <w:sz w:val="28"/>
          <w:szCs w:val="28"/>
          <w:lang w:val="uk-UA"/>
        </w:rPr>
        <w:t xml:space="preserve">  </w:t>
      </w:r>
      <w:r w:rsidR="009A29E9" w:rsidRPr="007362A4">
        <w:rPr>
          <w:sz w:val="28"/>
          <w:szCs w:val="28"/>
          <w:lang w:val="uk-UA"/>
        </w:rPr>
        <w:t>Мороз Т.О.</w:t>
      </w:r>
    </w:p>
    <w:p w:rsidR="00EC1826" w:rsidRDefault="00EC1826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285E45" w:rsidRDefault="00086304" w:rsidP="00854A0F">
      <w:pPr>
        <w:ind w:left="708" w:firstLine="70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ерший проректор                                                                          Овчаренко А.В.</w:t>
      </w:r>
    </w:p>
    <w:sectPr w:rsidR="00285E45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9A" w:rsidRDefault="0091369A" w:rsidP="00285E45">
      <w:r>
        <w:separator/>
      </w:r>
    </w:p>
  </w:endnote>
  <w:endnote w:type="continuationSeparator" w:id="0">
    <w:p w:rsidR="0091369A" w:rsidRDefault="0091369A" w:rsidP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9A" w:rsidRDefault="0091369A" w:rsidP="00285E45">
      <w:r>
        <w:separator/>
      </w:r>
    </w:p>
  </w:footnote>
  <w:footnote w:type="continuationSeparator" w:id="0">
    <w:p w:rsidR="0091369A" w:rsidRDefault="0091369A" w:rsidP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304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FFC"/>
    <w:rsid w:val="00116FDD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050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14B75"/>
    <w:rsid w:val="0051758B"/>
    <w:rsid w:val="00517EE4"/>
    <w:rsid w:val="00526E55"/>
    <w:rsid w:val="00531C7A"/>
    <w:rsid w:val="00534744"/>
    <w:rsid w:val="00536A30"/>
    <w:rsid w:val="005377E8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54B3"/>
    <w:rsid w:val="00606224"/>
    <w:rsid w:val="00610D37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153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69A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667E0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0675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1E41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2773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1826"/>
    <w:rsid w:val="00EC481E"/>
    <w:rsid w:val="00EC56B5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2E221"/>
  <w15:docId w15:val="{AB2E45CA-314D-4119-BA53-4A2726C9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E410-A686-4CB6-963B-6F63E7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2</cp:revision>
  <cp:lastPrinted>2018-10-18T12:52:00Z</cp:lastPrinted>
  <dcterms:created xsi:type="dcterms:W3CDTF">2018-10-18T12:54:00Z</dcterms:created>
  <dcterms:modified xsi:type="dcterms:W3CDTF">2018-10-18T12:54:00Z</dcterms:modified>
</cp:coreProperties>
</file>